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31111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F222C" w:rsidRPr="002F222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62 по ул. Верещагина, 184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222C" w:rsidRPr="002F222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62 по ул. Верещагина, 184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4CEF">
        <w:rPr>
          <w:rFonts w:ascii="Times New Roman" w:hAnsi="Times New Roman"/>
          <w:color w:val="000000"/>
          <w:sz w:val="28"/>
          <w:szCs w:val="28"/>
        </w:rPr>
        <w:t>12</w:t>
      </w:r>
      <w:r w:rsidR="002F222C">
        <w:rPr>
          <w:rFonts w:ascii="Times New Roman" w:hAnsi="Times New Roman"/>
          <w:color w:val="000000"/>
          <w:sz w:val="28"/>
          <w:szCs w:val="28"/>
        </w:rPr>
        <w:t>9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222C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2F222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2F222C">
        <w:rPr>
          <w:rFonts w:ascii="Times New Roman" w:hAnsi="Times New Roman"/>
          <w:color w:val="000000"/>
          <w:sz w:val="28"/>
          <w:szCs w:val="28"/>
        </w:rPr>
        <w:t>7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F222C" w:rsidRPr="002F222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62 по ул. Верещагина, 184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A4CEF" w:rsidRDefault="009A4CEF" w:rsidP="009A4CE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F222C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2F222C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222C" w:rsidRPr="002F222C">
        <w:rPr>
          <w:rFonts w:ascii="Times New Roman" w:hAnsi="Times New Roman"/>
          <w:color w:val="000000"/>
          <w:sz w:val="28"/>
          <w:szCs w:val="28"/>
        </w:rPr>
        <w:t>07.12.2021 №13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F222C" w:rsidRPr="002F222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5:62 по ул. Верещагина, 184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F222C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2F222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2F222C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пнов Алексей Влади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F222C" w:rsidP="002A7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т. Ханская, ул. Верещагина, 1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F222C" w:rsidP="002F2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</w:t>
            </w:r>
            <w:r w:rsidR="002808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13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6E" w:rsidRDefault="0073326E">
      <w:pPr>
        <w:spacing w:line="240" w:lineRule="auto"/>
      </w:pPr>
      <w:r>
        <w:separator/>
      </w:r>
    </w:p>
  </w:endnote>
  <w:endnote w:type="continuationSeparator" w:id="0">
    <w:p w:rsidR="0073326E" w:rsidRDefault="0073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6E" w:rsidRDefault="0073326E">
      <w:pPr>
        <w:spacing w:after="0" w:line="240" w:lineRule="auto"/>
      </w:pPr>
      <w:r>
        <w:separator/>
      </w:r>
    </w:p>
  </w:footnote>
  <w:footnote w:type="continuationSeparator" w:id="0">
    <w:p w:rsidR="0073326E" w:rsidRDefault="0073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62C72-8622-4A57-8B9C-9399B4B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12-10T09:39:00Z</cp:lastPrinted>
  <dcterms:created xsi:type="dcterms:W3CDTF">2021-10-15T08:42:00Z</dcterms:created>
  <dcterms:modified xsi:type="dcterms:W3CDTF">2021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